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AC" w:rsidRDefault="009338AC" w:rsidP="009F4906">
      <w:r w:rsidRPr="009F4906">
        <w:rPr>
          <w:b/>
        </w:rPr>
        <w:t>Medical Assistant________________________ Initials ____ Date______</w:t>
      </w:r>
      <w:proofErr w:type="gramStart"/>
      <w:r w:rsidRPr="009F4906">
        <w:rPr>
          <w:b/>
        </w:rPr>
        <w:t>_  Time</w:t>
      </w:r>
      <w:proofErr w:type="gramEnd"/>
      <w:r w:rsidRPr="009F4906">
        <w:rPr>
          <w:b/>
        </w:rPr>
        <w:t>_____________</w:t>
      </w:r>
      <w:r>
        <w:t xml:space="preserve"> </w:t>
      </w:r>
      <w:r w:rsidR="009F4906" w:rsidRPr="009F4906">
        <w:rPr>
          <w:b/>
        </w:rPr>
        <w:t>NAME:_________________________________  D.O.B</w:t>
      </w:r>
      <w:r w:rsidR="009F4906">
        <w:rPr>
          <w:b/>
        </w:rPr>
        <w:t>. ____</w:t>
      </w:r>
      <w:r w:rsidR="009F4906" w:rsidRPr="009F4906">
        <w:rPr>
          <w:b/>
        </w:rPr>
        <w:t xml:space="preserve">__________ Date: </w:t>
      </w:r>
      <w:r w:rsidR="009F4906">
        <w:rPr>
          <w:b/>
        </w:rPr>
        <w:t>____</w:t>
      </w:r>
      <w:r w:rsidR="009F4906" w:rsidRPr="009F4906">
        <w:rPr>
          <w:b/>
        </w:rPr>
        <w:t>__________</w:t>
      </w:r>
    </w:p>
    <w:p w:rsidR="00B86ED1" w:rsidRDefault="00DB491F" w:rsidP="00DB491F">
      <w:pPr>
        <w:jc w:val="center"/>
      </w:pPr>
      <w:r>
        <w:rPr>
          <w:noProof/>
        </w:rPr>
        <w:drawing>
          <wp:inline distT="0" distB="0" distL="0" distR="0">
            <wp:extent cx="5753100" cy="75218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1F" w:rsidRDefault="00DB491F" w:rsidP="00DB491F"/>
    <w:p w:rsidR="00DB491F" w:rsidRDefault="00DF14C6" w:rsidP="00DB491F">
      <w:pPr>
        <w:ind w:left="1440"/>
        <w:rPr>
          <w:b/>
        </w:rPr>
      </w:pPr>
      <w:r>
        <w:t>_______________________________________________</w:t>
      </w:r>
      <w:r>
        <w:tab/>
      </w:r>
      <w:bookmarkStart w:id="0" w:name="_GoBack"/>
      <w:bookmarkEnd w:id="0"/>
      <w:r>
        <w:tab/>
        <w:t>_____________</w:t>
      </w:r>
      <w:r w:rsidR="00DB491F">
        <w:br/>
      </w:r>
      <w:r w:rsidR="00DB491F">
        <w:rPr>
          <w:b/>
        </w:rPr>
        <w:t xml:space="preserve">Signature </w:t>
      </w:r>
      <w:r w:rsidR="00DB491F">
        <w:rPr>
          <w:b/>
        </w:rPr>
        <w:tab/>
      </w:r>
      <w:r w:rsidR="00DB491F">
        <w:rPr>
          <w:b/>
        </w:rPr>
        <w:tab/>
      </w:r>
      <w:r w:rsidR="00DB491F">
        <w:rPr>
          <w:b/>
        </w:rPr>
        <w:tab/>
      </w:r>
      <w:r w:rsidR="00DB491F">
        <w:rPr>
          <w:b/>
        </w:rPr>
        <w:tab/>
      </w:r>
      <w:r w:rsidR="00DB491F">
        <w:rPr>
          <w:b/>
        </w:rPr>
        <w:tab/>
      </w:r>
      <w:r w:rsidR="00DB491F">
        <w:rPr>
          <w:b/>
        </w:rPr>
        <w:tab/>
      </w:r>
      <w:r w:rsidR="00DB491F">
        <w:rPr>
          <w:b/>
        </w:rPr>
        <w:tab/>
      </w:r>
      <w:r w:rsidR="00DB491F">
        <w:rPr>
          <w:b/>
        </w:rPr>
        <w:tab/>
        <w:t>Date</w:t>
      </w:r>
    </w:p>
    <w:p w:rsidR="009F4906" w:rsidRDefault="009F4906" w:rsidP="009F4906">
      <w:pPr>
        <w:jc w:val="center"/>
      </w:pPr>
      <w:r w:rsidRPr="009F4906">
        <w:rPr>
          <w:b/>
        </w:rPr>
        <w:lastRenderedPageBreak/>
        <w:t>NAME</w:t>
      </w:r>
      <w:proofErr w:type="gramStart"/>
      <w:r w:rsidRPr="009F4906">
        <w:rPr>
          <w:b/>
        </w:rPr>
        <w:t>:_</w:t>
      </w:r>
      <w:proofErr w:type="gramEnd"/>
      <w:r w:rsidRPr="009F4906">
        <w:rPr>
          <w:b/>
        </w:rPr>
        <w:t>________________________________  D.O.B</w:t>
      </w:r>
      <w:r>
        <w:rPr>
          <w:b/>
        </w:rPr>
        <w:t>. ____</w:t>
      </w:r>
      <w:r w:rsidRPr="009F4906">
        <w:rPr>
          <w:b/>
        </w:rPr>
        <w:t xml:space="preserve">__________ Date: </w:t>
      </w:r>
      <w:r>
        <w:rPr>
          <w:b/>
        </w:rPr>
        <w:t>____</w:t>
      </w:r>
      <w:r w:rsidRPr="009F4906">
        <w:rPr>
          <w:b/>
        </w:rPr>
        <w:t>__________</w:t>
      </w:r>
    </w:p>
    <w:p w:rsidR="009F4906" w:rsidRDefault="009F4906" w:rsidP="009F4906">
      <w:pPr>
        <w:jc w:val="center"/>
      </w:pPr>
    </w:p>
    <w:p w:rsidR="009F4906" w:rsidRDefault="009F4906"/>
    <w:p w:rsidR="009F4906" w:rsidRDefault="009F4906">
      <w:r>
        <w:rPr>
          <w:noProof/>
        </w:rPr>
        <w:drawing>
          <wp:inline distT="0" distB="0" distL="0" distR="0">
            <wp:extent cx="5930900" cy="596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4906" w:rsidSect="00DB491F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AC"/>
    <w:rsid w:val="00007C42"/>
    <w:rsid w:val="001C2E5E"/>
    <w:rsid w:val="004825F1"/>
    <w:rsid w:val="00592D2C"/>
    <w:rsid w:val="005949F4"/>
    <w:rsid w:val="006722A3"/>
    <w:rsid w:val="006B2818"/>
    <w:rsid w:val="00756D6A"/>
    <w:rsid w:val="007A0B2B"/>
    <w:rsid w:val="00824657"/>
    <w:rsid w:val="008B37E1"/>
    <w:rsid w:val="009338AC"/>
    <w:rsid w:val="009A73D9"/>
    <w:rsid w:val="009F4906"/>
    <w:rsid w:val="00B146DB"/>
    <w:rsid w:val="00B22052"/>
    <w:rsid w:val="00B55EC0"/>
    <w:rsid w:val="00B86ED1"/>
    <w:rsid w:val="00B93FF3"/>
    <w:rsid w:val="00DB491F"/>
    <w:rsid w:val="00DF14C6"/>
    <w:rsid w:val="00EC1237"/>
    <w:rsid w:val="00EC18B0"/>
    <w:rsid w:val="00F24E7E"/>
    <w:rsid w:val="00F62872"/>
    <w:rsid w:val="00FE1701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3D60-64B2-400F-BC1E-AD7BF61E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7</cp:revision>
  <cp:lastPrinted>2013-03-21T15:37:00Z</cp:lastPrinted>
  <dcterms:created xsi:type="dcterms:W3CDTF">2013-03-09T15:07:00Z</dcterms:created>
  <dcterms:modified xsi:type="dcterms:W3CDTF">2013-03-21T15:37:00Z</dcterms:modified>
</cp:coreProperties>
</file>